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81" w:rsidRDefault="00F65381"/>
    <w:p w:rsidR="006C6D8C" w:rsidRPr="002D555F" w:rsidRDefault="006C6D8C" w:rsidP="002D555F">
      <w:pPr>
        <w:jc w:val="center"/>
        <w:rPr>
          <w:b/>
        </w:rPr>
      </w:pPr>
      <w:r w:rsidRPr="002D555F">
        <w:rPr>
          <w:b/>
        </w:rPr>
        <w:t>Контрольный тест по теме «Земля»</w:t>
      </w:r>
    </w:p>
    <w:p w:rsidR="006C6D8C" w:rsidRPr="002D555F" w:rsidRDefault="006C6D8C" w:rsidP="002D555F">
      <w:pPr>
        <w:jc w:val="center"/>
        <w:rPr>
          <w:b/>
        </w:rPr>
      </w:pPr>
      <w:r w:rsidRPr="002D555F">
        <w:rPr>
          <w:b/>
        </w:rPr>
        <w:t>Вариант 1</w:t>
      </w:r>
    </w:p>
    <w:p w:rsidR="006C6D8C" w:rsidRDefault="006C6D8C" w:rsidP="006C6D8C">
      <w:pPr>
        <w:pStyle w:val="a3"/>
        <w:numPr>
          <w:ilvl w:val="0"/>
          <w:numId w:val="1"/>
        </w:numPr>
      </w:pPr>
      <w:r>
        <w:t>Земля состоит из: а) ядра и мантии; б) мантии и земной коры; в) ядра, мантии и земной коры; г) ядра и земной коры</w:t>
      </w:r>
    </w:p>
    <w:p w:rsidR="006C6D8C" w:rsidRDefault="006C6D8C" w:rsidP="006C6D8C">
      <w:pPr>
        <w:pStyle w:val="a3"/>
        <w:numPr>
          <w:ilvl w:val="0"/>
          <w:numId w:val="1"/>
        </w:numPr>
      </w:pPr>
      <w:r>
        <w:t>Известняк – это горная порода: а) магматическая; б) осадочная; в) метаморфическая; г) минеральная</w:t>
      </w:r>
      <w:r w:rsidR="00AB07AF" w:rsidRPr="00AB07AF">
        <w:t xml:space="preserve"> </w:t>
      </w:r>
    </w:p>
    <w:p w:rsidR="006C6D8C" w:rsidRDefault="006C6D8C" w:rsidP="006C6D8C">
      <w:pPr>
        <w:pStyle w:val="a3"/>
        <w:numPr>
          <w:ilvl w:val="0"/>
          <w:numId w:val="1"/>
        </w:numPr>
      </w:pPr>
      <w:proofErr w:type="gramStart"/>
      <w:r>
        <w:t>Состав почвы: а) горные породы и перегной; б) камни и вода; в) глина, песок, перегной, воздух, вода; г) перегной</w:t>
      </w:r>
      <w:proofErr w:type="gramEnd"/>
    </w:p>
    <w:p w:rsidR="00960850" w:rsidRDefault="00960850" w:rsidP="006C6D8C">
      <w:pPr>
        <w:pStyle w:val="a3"/>
        <w:numPr>
          <w:ilvl w:val="0"/>
          <w:numId w:val="1"/>
        </w:numPr>
      </w:pPr>
      <w:r>
        <w:t>Группа островов, расположенных на небольшом расстоянии друг от друга называется: а) архипелаг; б) материк; в) остров; г) часть света</w:t>
      </w:r>
    </w:p>
    <w:p w:rsidR="00960850" w:rsidRDefault="00960850" w:rsidP="006C6D8C">
      <w:pPr>
        <w:pStyle w:val="a3"/>
        <w:numPr>
          <w:ilvl w:val="0"/>
          <w:numId w:val="1"/>
        </w:numPr>
      </w:pPr>
      <w:r>
        <w:t xml:space="preserve"> Сколько материков на Земле? А)4; б) 5; в)6; г) 7</w:t>
      </w:r>
      <w:r w:rsidRPr="00960850">
        <w:t xml:space="preserve"> </w:t>
      </w:r>
    </w:p>
    <w:p w:rsidR="00960850" w:rsidRDefault="00960850" w:rsidP="006C6D8C">
      <w:pPr>
        <w:pStyle w:val="a3"/>
        <w:numPr>
          <w:ilvl w:val="0"/>
          <w:numId w:val="1"/>
        </w:numPr>
      </w:pPr>
      <w:r>
        <w:t>Атмосфера – это: а)</w:t>
      </w:r>
      <w:r w:rsidR="002D555F">
        <w:t xml:space="preserve"> </w:t>
      </w:r>
      <w:r>
        <w:t>водная оболочка Земли; б) каменная  оболочка Земли; в) воздушная</w:t>
      </w:r>
      <w:r w:rsidR="00AB07AF">
        <w:t xml:space="preserve"> оболочка Земли</w:t>
      </w:r>
      <w:proofErr w:type="gramStart"/>
      <w:r w:rsidR="00AB07AF">
        <w:t xml:space="preserve"> </w:t>
      </w:r>
      <w:r>
        <w:t>;</w:t>
      </w:r>
      <w:proofErr w:type="gramEnd"/>
      <w:r w:rsidR="00AB07AF">
        <w:t xml:space="preserve"> г)</w:t>
      </w:r>
      <w:r w:rsidR="002E32F2">
        <w:t xml:space="preserve"> </w:t>
      </w:r>
      <w:r w:rsidR="00AB07AF">
        <w:t>все живые организмы, населяющие Землю</w:t>
      </w:r>
    </w:p>
    <w:p w:rsidR="00AB07AF" w:rsidRDefault="00AB07AF" w:rsidP="006C6D8C">
      <w:pPr>
        <w:pStyle w:val="a3"/>
        <w:numPr>
          <w:ilvl w:val="0"/>
          <w:numId w:val="1"/>
        </w:numPr>
      </w:pPr>
      <w:r>
        <w:t>Газ, входящий в состав воздуха и необходимый для дыхания: а) азот; б) углекислый газ; в) озон; г) кислород</w:t>
      </w:r>
    </w:p>
    <w:p w:rsidR="00AB07AF" w:rsidRDefault="00AB07AF" w:rsidP="006C6D8C">
      <w:pPr>
        <w:pStyle w:val="a3"/>
        <w:numPr>
          <w:ilvl w:val="0"/>
          <w:numId w:val="1"/>
        </w:numPr>
      </w:pPr>
      <w:r>
        <w:t>Ветер – это: а) движение воздуха вверх; б) движение воздуха вдоль поверхности земли; в)</w:t>
      </w:r>
      <w:r w:rsidR="00863889">
        <w:t xml:space="preserve"> </w:t>
      </w:r>
      <w:r>
        <w:t>движение воздуха вниз; г)</w:t>
      </w:r>
      <w:r w:rsidR="00863889">
        <w:t xml:space="preserve"> </w:t>
      </w:r>
      <w:r>
        <w:t>движение воздуха по кругу</w:t>
      </w:r>
    </w:p>
    <w:p w:rsidR="00863889" w:rsidRDefault="00863889" w:rsidP="006C6D8C">
      <w:pPr>
        <w:pStyle w:val="a3"/>
        <w:numPr>
          <w:ilvl w:val="0"/>
          <w:numId w:val="1"/>
        </w:numPr>
      </w:pPr>
      <w:r>
        <w:t>Вода занимает: а)</w:t>
      </w:r>
      <w:r w:rsidR="00D24D83">
        <w:t xml:space="preserve"> </w:t>
      </w:r>
      <w:r>
        <w:t>2/3</w:t>
      </w:r>
      <w:r w:rsidR="00D24D83">
        <w:t xml:space="preserve"> поверхности Земли; б) 1/2  поверхности Земли; в) 4/5 поверхности Земли; г) 3/4 поверхности Земли</w:t>
      </w:r>
    </w:p>
    <w:p w:rsidR="00D24D83" w:rsidRDefault="00D24D83" w:rsidP="006C6D8C">
      <w:pPr>
        <w:pStyle w:val="a3"/>
        <w:numPr>
          <w:ilvl w:val="0"/>
          <w:numId w:val="1"/>
        </w:numPr>
      </w:pPr>
      <w:r>
        <w:t xml:space="preserve">Самый большой по площади океан: а) </w:t>
      </w:r>
      <w:r w:rsidR="004E32D9">
        <w:t>Тихий; б) Атлантический; в) Северный Ледовитый; г) Индийский</w:t>
      </w:r>
    </w:p>
    <w:p w:rsidR="004E32D9" w:rsidRDefault="004E32D9" w:rsidP="004E32D9">
      <w:pPr>
        <w:pStyle w:val="a3"/>
      </w:pPr>
    </w:p>
    <w:p w:rsidR="002E32F2" w:rsidRDefault="002E32F2" w:rsidP="004E32D9">
      <w:pPr>
        <w:pStyle w:val="a3"/>
      </w:pPr>
    </w:p>
    <w:p w:rsidR="002E32F2" w:rsidRDefault="002E32F2" w:rsidP="004E32D9">
      <w:pPr>
        <w:pStyle w:val="a3"/>
      </w:pPr>
    </w:p>
    <w:p w:rsidR="004E32D9" w:rsidRPr="002D555F" w:rsidRDefault="004E32D9" w:rsidP="002D555F">
      <w:pPr>
        <w:jc w:val="center"/>
        <w:rPr>
          <w:b/>
        </w:rPr>
      </w:pPr>
      <w:r w:rsidRPr="002D555F">
        <w:rPr>
          <w:b/>
        </w:rPr>
        <w:t>Контрольный тест по теме «Земля»</w:t>
      </w:r>
    </w:p>
    <w:p w:rsidR="004E32D9" w:rsidRPr="002D555F" w:rsidRDefault="004E32D9" w:rsidP="002D555F">
      <w:pPr>
        <w:jc w:val="center"/>
        <w:rPr>
          <w:b/>
        </w:rPr>
      </w:pPr>
      <w:r w:rsidRPr="002D555F">
        <w:rPr>
          <w:b/>
        </w:rPr>
        <w:t>Вариант 2</w:t>
      </w:r>
    </w:p>
    <w:p w:rsidR="004E32D9" w:rsidRDefault="004E32D9" w:rsidP="004E32D9">
      <w:pPr>
        <w:pStyle w:val="a3"/>
        <w:numPr>
          <w:ilvl w:val="0"/>
          <w:numId w:val="2"/>
        </w:numPr>
      </w:pPr>
      <w:r>
        <w:t>Процесс разрушения горных пород под  действием внешних факторов называется6 а</w:t>
      </w:r>
      <w:proofErr w:type="gramStart"/>
      <w:r>
        <w:t>)з</w:t>
      </w:r>
      <w:proofErr w:type="gramEnd"/>
      <w:r>
        <w:t>емлетрясением; б) оползнем; в) выветриванием; г) рекультивацией</w:t>
      </w:r>
    </w:p>
    <w:p w:rsidR="004E32D9" w:rsidRDefault="004E32D9" w:rsidP="004E32D9">
      <w:pPr>
        <w:pStyle w:val="a3"/>
        <w:numPr>
          <w:ilvl w:val="0"/>
          <w:numId w:val="2"/>
        </w:numPr>
      </w:pPr>
      <w:r>
        <w:t>Гранит – это горная порода: а) магматическая; б) осадочная; в) метаморфическая; г) минеральная</w:t>
      </w:r>
    </w:p>
    <w:p w:rsidR="004E32D9" w:rsidRDefault="004E32D9" w:rsidP="004E32D9">
      <w:pPr>
        <w:pStyle w:val="a3"/>
        <w:numPr>
          <w:ilvl w:val="0"/>
          <w:numId w:val="2"/>
        </w:numPr>
      </w:pPr>
      <w:r>
        <w:t>Темный цвет почвы зависит от: а)</w:t>
      </w:r>
      <w:r w:rsidR="00A56751">
        <w:t xml:space="preserve"> </w:t>
      </w:r>
      <w:r>
        <w:t>глины</w:t>
      </w:r>
      <w:r w:rsidR="00A56751">
        <w:t>; б) воды; в) песка; г) перегноя</w:t>
      </w:r>
    </w:p>
    <w:p w:rsidR="00A56751" w:rsidRDefault="00A56751" w:rsidP="004E32D9">
      <w:pPr>
        <w:pStyle w:val="a3"/>
        <w:numPr>
          <w:ilvl w:val="0"/>
          <w:numId w:val="2"/>
        </w:numPr>
      </w:pPr>
      <w:r>
        <w:t>На каком материке находится наша страна? А) Евразия; б) Южная Америка; в) Африка; г) Австралия</w:t>
      </w:r>
    </w:p>
    <w:p w:rsidR="00A56751" w:rsidRDefault="00A56751" w:rsidP="004E32D9">
      <w:pPr>
        <w:pStyle w:val="a3"/>
        <w:numPr>
          <w:ilvl w:val="0"/>
          <w:numId w:val="2"/>
        </w:numPr>
      </w:pPr>
      <w:r>
        <w:t xml:space="preserve">На каком материке находится самое глубокое озеро в мире и как оно называется? </w:t>
      </w:r>
      <w:proofErr w:type="gramStart"/>
      <w:r>
        <w:t>А) Африка, Виктория; б) Евразия, Байкал; в) Австралия, Эйр; г) Северная Америка, Мичиган</w:t>
      </w:r>
      <w:proofErr w:type="gramEnd"/>
    </w:p>
    <w:p w:rsidR="00A56751" w:rsidRDefault="00A56751" w:rsidP="00A56751">
      <w:pPr>
        <w:pStyle w:val="a3"/>
        <w:numPr>
          <w:ilvl w:val="0"/>
          <w:numId w:val="2"/>
        </w:numPr>
      </w:pPr>
      <w:r>
        <w:t>Газ, входящий в состав воздуха и не поддерживающий горение: а) азот; б) углекислый газ; в) озон; г) кислород</w:t>
      </w:r>
    </w:p>
    <w:p w:rsidR="00A56751" w:rsidRDefault="00A56751" w:rsidP="004E32D9">
      <w:pPr>
        <w:pStyle w:val="a3"/>
        <w:numPr>
          <w:ilvl w:val="0"/>
          <w:numId w:val="2"/>
        </w:numPr>
      </w:pPr>
      <w:r>
        <w:t>Какие мероприятия необходимо проводить по очистке воздуха от загрязнения? А) устанавливать фильтры на трубах предприятий; б) сажать деревья и кустарники; в) пол</w:t>
      </w:r>
      <w:r w:rsidR="002D555F">
        <w:t>ивать улицы в летнее время; г) в</w:t>
      </w:r>
      <w:r>
        <w:t>се перечисленное</w:t>
      </w:r>
    </w:p>
    <w:p w:rsidR="002D555F" w:rsidRDefault="002D555F" w:rsidP="002D555F">
      <w:pPr>
        <w:pStyle w:val="a3"/>
        <w:numPr>
          <w:ilvl w:val="0"/>
          <w:numId w:val="2"/>
        </w:numPr>
      </w:pPr>
      <w:r>
        <w:t>Гидросфера – это:</w:t>
      </w:r>
      <w:r w:rsidRPr="002D555F">
        <w:t xml:space="preserve"> </w:t>
      </w:r>
      <w:r>
        <w:t>а) водная оболочка Земли; б) каменная  оболочка Земли; в) воздушная оболочка Земли ; г</w:t>
      </w:r>
      <w:proofErr w:type="gramStart"/>
      <w:r>
        <w:t>)в</w:t>
      </w:r>
      <w:proofErr w:type="gramEnd"/>
      <w:r>
        <w:t>се живые организмы, населяющие Землю</w:t>
      </w:r>
    </w:p>
    <w:p w:rsidR="002D555F" w:rsidRDefault="002D555F" w:rsidP="002D555F">
      <w:pPr>
        <w:pStyle w:val="a3"/>
        <w:numPr>
          <w:ilvl w:val="0"/>
          <w:numId w:val="2"/>
        </w:numPr>
      </w:pPr>
      <w:r>
        <w:t>Самый маленький по площади океан: а) Тихий; б) Атлантический; в) Северный Ледовитый; г) Индийский</w:t>
      </w:r>
    </w:p>
    <w:p w:rsidR="002D555F" w:rsidRDefault="002D555F" w:rsidP="004E32D9">
      <w:pPr>
        <w:pStyle w:val="a3"/>
        <w:numPr>
          <w:ilvl w:val="0"/>
          <w:numId w:val="2"/>
        </w:numPr>
      </w:pPr>
      <w:r>
        <w:t xml:space="preserve">Как называется высочайшая вершина </w:t>
      </w:r>
      <w:proofErr w:type="gramStart"/>
      <w:r>
        <w:t>мира</w:t>
      </w:r>
      <w:proofErr w:type="gramEnd"/>
      <w:r>
        <w:t xml:space="preserve"> и на </w:t>
      </w:r>
      <w:proofErr w:type="gramStart"/>
      <w:r>
        <w:t>каком</w:t>
      </w:r>
      <w:proofErr w:type="gramEnd"/>
      <w:r>
        <w:t xml:space="preserve"> материке она расположена? А) Килиманджаро, Африка; б) Мак-Кинли, Северная Америка; в) </w:t>
      </w:r>
      <w:proofErr w:type="spellStart"/>
      <w:r>
        <w:t>Аконкагуа</w:t>
      </w:r>
      <w:proofErr w:type="spellEnd"/>
      <w:r>
        <w:t>, Южная Америка; г) Джомолунгма, Евразия</w:t>
      </w:r>
    </w:p>
    <w:p w:rsidR="006C6D8C" w:rsidRDefault="006C6D8C" w:rsidP="006C6D8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C6D8C" w:rsidSect="004E3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7C9"/>
    <w:multiLevelType w:val="hybridMultilevel"/>
    <w:tmpl w:val="A9A0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E424B"/>
    <w:multiLevelType w:val="hybridMultilevel"/>
    <w:tmpl w:val="DBD40BAE"/>
    <w:lvl w:ilvl="0" w:tplc="4A6E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D8C"/>
    <w:rsid w:val="002D555F"/>
    <w:rsid w:val="002E32F2"/>
    <w:rsid w:val="004E32D9"/>
    <w:rsid w:val="006C6D8C"/>
    <w:rsid w:val="00863889"/>
    <w:rsid w:val="00960850"/>
    <w:rsid w:val="00A56751"/>
    <w:rsid w:val="00AB07AF"/>
    <w:rsid w:val="00D24D83"/>
    <w:rsid w:val="00F6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B25-E4C5-477D-9B3C-C26E3B7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</cp:revision>
  <dcterms:created xsi:type="dcterms:W3CDTF">2009-12-23T18:11:00Z</dcterms:created>
  <dcterms:modified xsi:type="dcterms:W3CDTF">2009-12-23T19:43:00Z</dcterms:modified>
</cp:coreProperties>
</file>